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FC5C3E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BF212A">
        <w:rPr>
          <w:b/>
          <w:snapToGrid w:val="0"/>
          <w:lang w:val="uk-UA"/>
        </w:rPr>
        <w:t>Дніпропетровський обласний госпіталь ветеранів війни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FC5C3E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BF212A">
        <w:rPr>
          <w:lang w:val="uk-UA"/>
        </w:rPr>
        <w:t>Дніпропетровський обласний госпіталь ветеранів війни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2F13AE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2F13AE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2F13AE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2F13AE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BF212A" w:rsidTr="002F13AE">
        <w:tc>
          <w:tcPr>
            <w:tcW w:w="3544" w:type="dxa"/>
          </w:tcPr>
          <w:p w:rsidR="00BF212A" w:rsidRDefault="00BF212A" w:rsidP="007E61A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BF212A" w:rsidRPr="00AA1699" w:rsidRDefault="00BF212A" w:rsidP="007E61A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BF212A" w:rsidRDefault="00BF212A" w:rsidP="007E61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BF212A" w:rsidRPr="00AA1699" w:rsidRDefault="00BF212A" w:rsidP="007E61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655C2" w:rsidTr="002F13AE">
        <w:tc>
          <w:tcPr>
            <w:tcW w:w="3544" w:type="dxa"/>
          </w:tcPr>
          <w:p w:rsidR="00BF212A" w:rsidRDefault="00BF212A" w:rsidP="007000D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ЮРЧЕНКО</w:t>
            </w:r>
          </w:p>
          <w:p w:rsidR="00BF212A" w:rsidRPr="00AA1699" w:rsidRDefault="00BF212A" w:rsidP="007000D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5812" w:type="dxa"/>
          </w:tcPr>
          <w:p w:rsidR="00BF212A" w:rsidRDefault="00BF212A" w:rsidP="00BF212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BF212A" w:rsidRPr="00AA1699" w:rsidRDefault="00BF212A" w:rsidP="00BF212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BF212A" w:rsidTr="002F13AE">
        <w:tc>
          <w:tcPr>
            <w:tcW w:w="3544" w:type="dxa"/>
          </w:tcPr>
          <w:p w:rsidR="00BF212A" w:rsidRDefault="00BF212A" w:rsidP="00FC5C3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ІОНОВ</w:t>
            </w:r>
          </w:p>
          <w:p w:rsidR="00BF212A" w:rsidRPr="00AA1699" w:rsidRDefault="00BF212A" w:rsidP="00FC5C3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Григорович</w:t>
            </w:r>
          </w:p>
        </w:tc>
        <w:tc>
          <w:tcPr>
            <w:tcW w:w="5812" w:type="dxa"/>
          </w:tcPr>
          <w:p w:rsidR="00BF212A" w:rsidRDefault="00BF212A" w:rsidP="00BF212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Дніпропетровська крайова організація Всеукраїнського лікарського товариства”</w:t>
            </w:r>
          </w:p>
          <w:p w:rsidR="00BF212A" w:rsidRPr="009F3B07" w:rsidRDefault="00BF212A" w:rsidP="00BF212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655C2" w:rsidTr="002F13AE">
        <w:tc>
          <w:tcPr>
            <w:tcW w:w="3544" w:type="dxa"/>
          </w:tcPr>
          <w:p w:rsidR="00BF212A" w:rsidRDefault="006104E6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Л</w:t>
            </w:r>
          </w:p>
          <w:p w:rsidR="006104E6" w:rsidRPr="00AA1699" w:rsidRDefault="006104E6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812" w:type="dxa"/>
          </w:tcPr>
          <w:p w:rsidR="00BF212A" w:rsidRDefault="00BF212A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6104E6">
              <w:rPr>
                <w:sz w:val="28"/>
                <w:szCs w:val="28"/>
                <w:lang w:val="uk-UA"/>
              </w:rPr>
              <w:t>завідувач Центру медичної реабілітації учасників бойових дій, зокрема учасників АТО</w:t>
            </w:r>
            <w:r w:rsidR="006655C2">
              <w:rPr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 w:rsidR="006104E6">
              <w:rPr>
                <w:sz w:val="28"/>
                <w:szCs w:val="28"/>
                <w:lang w:val="uk-UA"/>
              </w:rPr>
              <w:t>Дніпропетровський обласний госпіталь ветеранів війни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BF212A" w:rsidRPr="00AA1699" w:rsidRDefault="00BF212A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104E6" w:rsidTr="002F13AE">
        <w:tc>
          <w:tcPr>
            <w:tcW w:w="3544" w:type="dxa"/>
          </w:tcPr>
          <w:p w:rsidR="00BF212A" w:rsidRDefault="006104E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</w:t>
            </w:r>
          </w:p>
          <w:p w:rsidR="006104E6" w:rsidRPr="00A52B8D" w:rsidRDefault="006104E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Геннадіївна</w:t>
            </w:r>
          </w:p>
        </w:tc>
        <w:tc>
          <w:tcPr>
            <w:tcW w:w="5812" w:type="dxa"/>
          </w:tcPr>
          <w:p w:rsidR="006104E6" w:rsidRDefault="006104E6" w:rsidP="006104E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головна медична сестра 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Дніпропетровський обласний госпіталь ветеранів війни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BF212A" w:rsidRPr="00AA1699" w:rsidRDefault="00BF212A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104E6" w:rsidTr="002F13AE">
        <w:tc>
          <w:tcPr>
            <w:tcW w:w="3544" w:type="dxa"/>
          </w:tcPr>
          <w:p w:rsidR="00BF212A" w:rsidRDefault="006104E6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</w:t>
            </w:r>
          </w:p>
          <w:p w:rsidR="006104E6" w:rsidRPr="00A52B8D" w:rsidRDefault="006104E6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Олександрович</w:t>
            </w:r>
          </w:p>
        </w:tc>
        <w:tc>
          <w:tcPr>
            <w:tcW w:w="5812" w:type="dxa"/>
          </w:tcPr>
          <w:p w:rsidR="006104E6" w:rsidRDefault="006104E6" w:rsidP="006104E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2F13AE">
              <w:rPr>
                <w:sz w:val="28"/>
                <w:szCs w:val="28"/>
                <w:lang w:val="uk-UA"/>
              </w:rPr>
              <w:t xml:space="preserve">медичний директор з питань медичного забезпечення учасників АТО в Дніпропетровській області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Дніпропетровський обласний госпіталь ветеранів війни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BF212A" w:rsidRPr="00447ABC" w:rsidRDefault="00BF212A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44" w:rsidRDefault="00477544">
      <w:r>
        <w:separator/>
      </w:r>
    </w:p>
  </w:endnote>
  <w:endnote w:type="continuationSeparator" w:id="0">
    <w:p w:rsidR="00477544" w:rsidRDefault="0047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44" w:rsidRDefault="00477544">
      <w:r>
        <w:separator/>
      </w:r>
    </w:p>
  </w:footnote>
  <w:footnote w:type="continuationSeparator" w:id="0">
    <w:p w:rsidR="00477544" w:rsidRDefault="00477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7544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104E6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0A68-A62F-4255-8043-2DA7E837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6</cp:revision>
  <cp:lastPrinted>2019-09-17T08:51:00Z</cp:lastPrinted>
  <dcterms:created xsi:type="dcterms:W3CDTF">2015-12-03T13:21:00Z</dcterms:created>
  <dcterms:modified xsi:type="dcterms:W3CDTF">2019-09-17T08:51:00Z</dcterms:modified>
</cp:coreProperties>
</file>